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9B7793" w14:textId="77777777" w:rsidR="00397B95" w:rsidRDefault="00397B95" w:rsidP="00EB51DB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ac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ac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77777777" w:rsidR="00397B95" w:rsidRDefault="00397B95" w:rsidP="00397B95">
      <w:r>
        <w:t xml:space="preserve">The </w:t>
      </w:r>
      <w:r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0D7BDC" w14:textId="77777777" w:rsidR="00397B95" w:rsidRDefault="00397B95" w:rsidP="00397B95">
      <w:pPr>
        <w:pStyle w:val="4"/>
        <w:rPr>
          <w:lang w:val="bg-BG"/>
        </w:rPr>
      </w:pPr>
      <w:r>
        <w:t>Data</w:t>
      </w:r>
    </w:p>
    <w:p w14:paraId="185591C6" w14:textId="77777777" w:rsidR="00397B95" w:rsidRDefault="00397B95" w:rsidP="00397B95">
      <w:pPr>
        <w:pStyle w:val="ac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489E7C97" w:rsidR="00397B95" w:rsidRDefault="000113B8" w:rsidP="00397B95">
      <w:pPr>
        <w:pStyle w:val="ac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message </w:t>
      </w:r>
      <w:r w:rsidRPr="000113B8">
        <w:rPr>
          <w:bCs/>
        </w:rPr>
        <w:t xml:space="preserve"> </w:t>
      </w:r>
      <w:r>
        <w:rPr>
          <w:b/>
          <w:bCs/>
        </w:rPr>
        <w:t xml:space="preserve">      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4FE00376" w:rsidR="00397B95" w:rsidRPr="006F0F5C" w:rsidRDefault="00397B95" w:rsidP="00397B95">
      <w:pPr>
        <w:pStyle w:val="ac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>with 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lastRenderedPageBreak/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4"/>
        <w:tabs>
          <w:tab w:val="center" w:pos="5217"/>
        </w:tabs>
      </w:pPr>
      <w:r>
        <w:t>Behavior</w:t>
      </w:r>
    </w:p>
    <w:p w14:paraId="076FDBAA" w14:textId="77777777" w:rsidR="00397B95" w:rsidRDefault="00397B95" w:rsidP="00397B95">
      <w:pPr>
        <w:pStyle w:val="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p w14:paraId="67163FF2" w14:textId="77777777" w:rsidR="00397B95" w:rsidRDefault="00397B95" w:rsidP="00397B95">
      <w:pPr>
        <w:pStyle w:val="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p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4"/>
      </w:pPr>
      <w:r>
        <w:t>Child Classes</w:t>
      </w:r>
    </w:p>
    <w:p w14:paraId="19B2E3C2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food</w:t>
      </w:r>
      <w:r>
        <w:t>:</w:t>
      </w:r>
    </w:p>
    <w:p w14:paraId="7ED85AEC" w14:textId="5A206149" w:rsidR="00397B95" w:rsidRDefault="007C6F23" w:rsidP="00397B95">
      <w:pPr>
        <w:pStyle w:val="ac"/>
        <w:numPr>
          <w:ilvl w:val="0"/>
          <w:numId w:val="44"/>
        </w:numPr>
      </w:pPr>
      <w:r>
        <w:rPr>
          <w:rStyle w:val="CodeChar"/>
        </w:rPr>
        <w:t>Bread</w:t>
      </w:r>
      <w:r w:rsidR="00397B95">
        <w:rPr>
          <w:rStyle w:val="CodeChar"/>
        </w:rPr>
        <w:t xml:space="preserve"> – </w:t>
      </w:r>
      <w:r w:rsidR="00397B95" w:rsidRPr="006105D1">
        <w:t>with constant valu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Bread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00</w:t>
      </w:r>
    </w:p>
    <w:p w14:paraId="1EAE00DF" w14:textId="71E0EF6C" w:rsidR="00397B95" w:rsidRDefault="007C6F23" w:rsidP="00397B95">
      <w:pPr>
        <w:pStyle w:val="ac"/>
        <w:numPr>
          <w:ilvl w:val="0"/>
          <w:numId w:val="44"/>
        </w:numPr>
      </w:pPr>
      <w:r>
        <w:rPr>
          <w:rStyle w:val="CodeChar"/>
        </w:rPr>
        <w:t>Cake</w:t>
      </w:r>
      <w:r w:rsidR="00397B95">
        <w:rPr>
          <w:rStyle w:val="CodeChar"/>
        </w:rPr>
        <w:t xml:space="preserve"> - </w:t>
      </w:r>
      <w:r w:rsidR="00397B95" w:rsidRPr="006105D1">
        <w:t>with constant</w:t>
      </w:r>
      <w:r w:rsidR="00397B95">
        <w:t xml:space="preserve"> valu</w:t>
      </w:r>
      <w:r w:rsidR="00397B95" w:rsidRPr="006105D1">
        <w:t>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Cake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45</w:t>
      </w:r>
    </w:p>
    <w:p w14:paraId="5FC19547" w14:textId="77777777" w:rsidR="00397B95" w:rsidRDefault="00397B95" w:rsidP="00397B95">
      <w:pPr>
        <w:pStyle w:val="3"/>
      </w:pPr>
      <w:r>
        <w:t>Drink</w:t>
      </w:r>
    </w:p>
    <w:p w14:paraId="2088BDE1" w14:textId="77777777" w:rsidR="00397B95" w:rsidRDefault="00397B95" w:rsidP="00397B95">
      <w:r>
        <w:t xml:space="preserve">The </w:t>
      </w:r>
      <w:r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type of drink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38E92898" w14:textId="77777777" w:rsidR="00397B95" w:rsidRDefault="00397B95" w:rsidP="00397B95">
      <w:pPr>
        <w:pStyle w:val="4"/>
        <w:rPr>
          <w:lang w:val="bg-BG"/>
        </w:rPr>
      </w:pPr>
      <w:r>
        <w:t>Data</w:t>
      </w:r>
    </w:p>
    <w:p w14:paraId="63C73079" w14:textId="77777777" w:rsidR="00397B95" w:rsidRDefault="00397B95" w:rsidP="00397B95">
      <w:pPr>
        <w:pStyle w:val="ac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>with 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32856A5E" w:rsidR="00397B95" w:rsidRDefault="000113B8" w:rsidP="00397B95">
      <w:pPr>
        <w:pStyle w:val="ac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>with 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77777777" w:rsidR="00397B95" w:rsidRDefault="00397B95" w:rsidP="00397B95">
      <w:pPr>
        <w:pStyle w:val="ac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>with 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287A7A71" w:rsidR="00397B95" w:rsidRPr="006F0F5C" w:rsidRDefault="00397B95" w:rsidP="00397B95">
      <w:pPr>
        <w:pStyle w:val="ac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n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6777FC4E" w14:textId="44A22216" w:rsidR="00860E10" w:rsidRDefault="00860E10" w:rsidP="006F0F5C">
      <w:pPr>
        <w:spacing w:before="0" w:after="0"/>
      </w:pPr>
      <w:r>
        <w:t>// CHECK</w:t>
      </w:r>
    </w:p>
    <w:p w14:paraId="7DB81138" w14:textId="66BC78ED" w:rsidR="006F0F5C" w:rsidRPr="006F0F5C" w:rsidRDefault="006F0F5C" w:rsidP="006F0F5C">
      <w:pPr>
        <w:spacing w:before="0" w:after="0"/>
        <w:rPr>
          <w:b/>
          <w:bCs/>
          <w:noProof/>
        </w:rPr>
      </w:pPr>
      <w:r w:rsidRPr="00860E10">
        <w:rPr>
          <w:highlight w:val="yellow"/>
        </w:rPr>
        <w:t>Once a drink is initialized, it shouldn't be possible to change its properties' values.</w:t>
      </w:r>
      <w:r w:rsidR="00860E10">
        <w:tab/>
      </w:r>
    </w:p>
    <w:p w14:paraId="59052679" w14:textId="2587D328" w:rsidR="00397B95" w:rsidRPr="00E6595E" w:rsidRDefault="00397B95" w:rsidP="00397B95">
      <w:pPr>
        <w:pStyle w:val="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  <w:r w:rsidR="00860E10">
        <w:rPr>
          <w:noProof/>
          <w:lang w:val="en-GB"/>
        </w:rPr>
        <w:tab/>
      </w:r>
    </w:p>
    <w:p w14:paraId="35A1DBA1" w14:textId="77777777" w:rsidR="00397B95" w:rsidRPr="00E6595E" w:rsidRDefault="00397B95" w:rsidP="00397B95">
      <w:pPr>
        <w:pStyle w:val="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proofErr w:type="gramStart"/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</w:t>
      </w:r>
      <w:proofErr w:type="gramEnd"/>
      <w:r>
        <w:t xml:space="preserve">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proofErr w:type="gramStart"/>
      <w:r w:rsidRPr="00F730E4">
        <w:rPr>
          <w:rFonts w:ascii="Consolas" w:hAnsi="Consolas"/>
          <w:b/>
          <w:bCs/>
        </w:rPr>
        <w:t>}ml</w:t>
      </w:r>
      <w:proofErr w:type="gramEnd"/>
      <w:r w:rsidRPr="00F730E4">
        <w:rPr>
          <w:rFonts w:ascii="Consolas" w:hAnsi="Consolas"/>
          <w:b/>
          <w:bCs/>
        </w:rPr>
        <w:t xml:space="preserve"> - {current price - formatted to the second digit}lv"</w:t>
      </w:r>
    </w:p>
    <w:p w14:paraId="3C141CD8" w14:textId="77777777" w:rsidR="00397B95" w:rsidRDefault="00397B95" w:rsidP="00397B95">
      <w:pPr>
        <w:pStyle w:val="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E6595E"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14:paraId="0D68F5B7" w14:textId="77777777" w:rsidR="00397B95" w:rsidRDefault="00397B95" w:rsidP="00397B95">
      <w:pPr>
        <w:pStyle w:val="4"/>
      </w:pPr>
      <w:r>
        <w:t>Child Classes</w:t>
      </w:r>
    </w:p>
    <w:p w14:paraId="0EA7133F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drink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45D79C3F" w14:textId="4EEF8ED0" w:rsidR="00397B95" w:rsidRDefault="00E6595E" w:rsidP="00F04DE9">
      <w:pPr>
        <w:pStyle w:val="ac"/>
        <w:numPr>
          <w:ilvl w:val="0"/>
          <w:numId w:val="44"/>
        </w:numPr>
      </w:pPr>
      <w:r>
        <w:rPr>
          <w:rStyle w:val="CodeChar"/>
        </w:rPr>
        <w:lastRenderedPageBreak/>
        <w:t>Tea</w:t>
      </w:r>
      <w:r w:rsidR="00397B95">
        <w:t xml:space="preserve"> – with constant value for </w:t>
      </w:r>
      <w:r>
        <w:rPr>
          <w:rStyle w:val="CodeChar"/>
        </w:rPr>
        <w:t>Tea</w:t>
      </w:r>
      <w:r w:rsidR="00397B95" w:rsidRPr="006F22A4">
        <w:rPr>
          <w:rStyle w:val="CodeChar"/>
        </w:rPr>
        <w:t>Price</w:t>
      </w:r>
      <w:r w:rsidR="00397B95">
        <w:rPr>
          <w:rStyle w:val="CodeChar"/>
        </w:rPr>
        <w:t xml:space="preserve"> - 2.50</w:t>
      </w:r>
    </w:p>
    <w:p w14:paraId="7B91F347" w14:textId="77777777" w:rsidR="00397B95" w:rsidRDefault="00397B95" w:rsidP="00397B95">
      <w:pPr>
        <w:pStyle w:val="ac"/>
        <w:numPr>
          <w:ilvl w:val="0"/>
          <w:numId w:val="44"/>
        </w:numPr>
      </w:pPr>
      <w:r>
        <w:rPr>
          <w:rStyle w:val="CodeChar"/>
        </w:rPr>
        <w:t>Water</w:t>
      </w:r>
      <w:r>
        <w:t xml:space="preserve"> – with constant value for </w:t>
      </w:r>
      <w:r>
        <w:rPr>
          <w:rStyle w:val="CodeChar"/>
        </w:rPr>
        <w:t>WaterPrice - 1.50</w:t>
      </w:r>
    </w:p>
    <w:p w14:paraId="04B58FF2" w14:textId="77777777" w:rsidR="00397B95" w:rsidRDefault="00397B95" w:rsidP="00397B95">
      <w:pPr>
        <w:pStyle w:val="3"/>
      </w:pPr>
      <w:r>
        <w:t>Table</w:t>
      </w:r>
    </w:p>
    <w:p w14:paraId="445FF3E8" w14:textId="77777777" w:rsidR="00397B95" w:rsidRDefault="00397B95" w:rsidP="00397B95">
      <w:r>
        <w:t xml:space="preserve">The </w:t>
      </w:r>
      <w:r>
        <w:rPr>
          <w:rStyle w:val="CodeChar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4"/>
        <w:rPr>
          <w:lang w:val="bg-BG"/>
        </w:rPr>
      </w:pPr>
      <w:r>
        <w:t>Data</w:t>
      </w:r>
    </w:p>
    <w:p w14:paraId="5EB9F181" w14:textId="77777777" w:rsidR="00397B95" w:rsidRDefault="00397B95" w:rsidP="00397B95">
      <w:pPr>
        <w:pStyle w:val="ac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Food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foods</w:t>
      </w:r>
      <w:r>
        <w:rPr>
          <w:rStyle w:val="CodeChar"/>
          <w:b w:val="0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accessible only by the </w:t>
      </w:r>
      <w:r w:rsidRPr="00087DAA">
        <w:rPr>
          <w:rStyle w:val="CodeChar"/>
          <w:bCs/>
        </w:rPr>
        <w:t>base class</w:t>
      </w:r>
      <w:r>
        <w:rPr>
          <w:rStyle w:val="CodeChar"/>
          <w:b w:val="0"/>
          <w:bCs/>
        </w:rPr>
        <w:t>.</w:t>
      </w:r>
    </w:p>
    <w:p w14:paraId="1E72B94F" w14:textId="77777777" w:rsidR="00397B95" w:rsidRPr="0097254D" w:rsidRDefault="00397B95" w:rsidP="00397B95">
      <w:pPr>
        <w:pStyle w:val="ac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Drink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drinks</w:t>
      </w:r>
      <w:r w:rsidRPr="003735B5">
        <w:rPr>
          <w:rStyle w:val="CodeChar"/>
          <w:b w:val="0"/>
          <w:bCs/>
        </w:rPr>
        <w:t xml:space="preserve"> accessible only by the </w:t>
      </w:r>
      <w:r w:rsidRPr="00087DAA">
        <w:rPr>
          <w:rStyle w:val="CodeChar"/>
          <w:bCs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901463" w:rsidRDefault="00397B95" w:rsidP="00397B95">
      <w:pPr>
        <w:pStyle w:val="ac"/>
        <w:numPr>
          <w:ilvl w:val="0"/>
          <w:numId w:val="44"/>
        </w:numPr>
        <w:spacing w:before="0" w:after="0"/>
        <w:rPr>
          <w:rFonts w:ascii="Consolas" w:hAnsi="Consolas"/>
          <w:b/>
          <w:bCs/>
          <w:noProof/>
        </w:rPr>
      </w:pPr>
      <w:r>
        <w:rPr>
          <w:rStyle w:val="CodeChar"/>
        </w:rPr>
        <w:t>TableNumber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4F1A2F79" w14:textId="116908D8" w:rsidR="00901463" w:rsidRPr="00313CAD" w:rsidRDefault="00901463" w:rsidP="00901463">
      <w:pPr>
        <w:pStyle w:val="ac"/>
        <w:spacing w:before="0" w:after="0"/>
        <w:rPr>
          <w:rStyle w:val="CodeChar"/>
          <w:bCs/>
        </w:rPr>
      </w:pPr>
      <w:r>
        <w:rPr>
          <w:rStyle w:val="CodeChar"/>
        </w:rPr>
        <w:t>//</w:t>
      </w:r>
      <w:r w:rsidRPr="00901463">
        <w:rPr>
          <w:rStyle w:val="CodeChar"/>
          <w:highlight w:val="yellow"/>
        </w:rPr>
        <w:t>CHECK</w:t>
      </w:r>
    </w:p>
    <w:p w14:paraId="38FC94B4" w14:textId="77777777" w:rsidR="00397B95" w:rsidRPr="00E90D88" w:rsidRDefault="00397B95" w:rsidP="00397B95">
      <w:pPr>
        <w:pStyle w:val="ac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capacity</w:t>
      </w:r>
      <w:r>
        <w:rPr>
          <w:b/>
          <w:bCs/>
        </w:rPr>
        <w:t xml:space="preserve"> </w:t>
      </w:r>
      <w:r w:rsidRPr="00E90D88">
        <w:rPr>
          <w:bCs/>
        </w:rPr>
        <w:t xml:space="preserve">(capacity can’t </w:t>
      </w:r>
      <w:r w:rsidRPr="00901463">
        <w:rPr>
          <w:bCs/>
          <w:highlight w:val="yellow"/>
        </w:rPr>
        <w:t xml:space="preserve">be </w:t>
      </w:r>
      <w:r w:rsidRPr="00901463">
        <w:rPr>
          <w:b/>
          <w:bCs/>
          <w:highlight w:val="yellow"/>
        </w:rPr>
        <w:t>less than zero</w:t>
      </w:r>
      <w:r w:rsidRPr="00901463">
        <w:rPr>
          <w:bCs/>
          <w:highlight w:val="yellow"/>
        </w:rPr>
        <w:t>. In</w:t>
      </w:r>
      <w:r w:rsidRPr="00E90D88">
        <w:rPr>
          <w:bCs/>
        </w:rPr>
        <w:t xml:space="preserve">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E90D88">
        <w:rPr>
          <w:rStyle w:val="CodeChar"/>
        </w:rPr>
        <w:t>ArgumentException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 </w:t>
      </w:r>
      <w:r w:rsidRPr="00B739A4">
        <w:t>with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Pr="00E90D88">
        <w:rPr>
          <w:rStyle w:val="CodeChar"/>
        </w:rPr>
        <w:t>"</w:t>
      </w:r>
      <w:r w:rsidRPr="00B739A4">
        <w:rPr>
          <w:rStyle w:val="CodeChar"/>
          <w:rFonts w:asciiTheme="minorHAnsi" w:hAnsiTheme="minorHAnsi" w:cstheme="minorHAnsi"/>
          <w:b w:val="0"/>
        </w:rPr>
        <w:t>)</w:t>
      </w:r>
    </w:p>
    <w:p w14:paraId="4CE17FA0" w14:textId="77777777" w:rsidR="00397B95" w:rsidRPr="00313CAD" w:rsidRDefault="00397B95" w:rsidP="00397B95">
      <w:pPr>
        <w:pStyle w:val="ac"/>
        <w:numPr>
          <w:ilvl w:val="0"/>
          <w:numId w:val="44"/>
        </w:numPr>
        <w:spacing w:before="0" w:after="0"/>
      </w:pPr>
      <w:r>
        <w:rPr>
          <w:rStyle w:val="CodeChar"/>
        </w:rPr>
        <w:t>NumberOfPeople</w:t>
      </w:r>
      <w:r>
        <w:t xml:space="preserve"> – </w:t>
      </w:r>
      <w:r>
        <w:rPr>
          <w:rStyle w:val="CodeChar"/>
        </w:rPr>
        <w:t xml:space="preserve">int </w:t>
      </w:r>
      <w:r>
        <w:t xml:space="preserve">the count of people who want a table (number of people 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Pr="00E90D88">
        <w:rPr>
          <w:rStyle w:val="CodeChar"/>
        </w:rPr>
        <w:t xml:space="preserve">ArgumentException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)</w:t>
      </w:r>
    </w:p>
    <w:p w14:paraId="01EA0CD9" w14:textId="77777777" w:rsidR="00397B95" w:rsidRDefault="00397B95" w:rsidP="00397B95">
      <w:pPr>
        <w:pStyle w:val="ac"/>
        <w:numPr>
          <w:ilvl w:val="0"/>
          <w:numId w:val="4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14:paraId="0AFB8DA5" w14:textId="77777777" w:rsidR="00397B95" w:rsidRPr="00BA4B26" w:rsidRDefault="00397B95" w:rsidP="00397B95">
      <w:pPr>
        <w:pStyle w:val="ac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14:paraId="6F7597E1" w14:textId="77777777" w:rsidR="00397B95" w:rsidRPr="00E90D88" w:rsidRDefault="00397B95" w:rsidP="00397B95">
      <w:pPr>
        <w:pStyle w:val="ac"/>
        <w:numPr>
          <w:ilvl w:val="0"/>
          <w:numId w:val="4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>
        <w:t>,</w:t>
      </w:r>
      <w:r w:rsidRPr="00BA4B26">
        <w:t xml:space="preserve"> which calculates the price for all people</w:t>
      </w:r>
    </w:p>
    <w:p w14:paraId="0D5098A1" w14:textId="77777777" w:rsidR="00397B95" w:rsidRDefault="00397B95" w:rsidP="00397B95">
      <w:pPr>
        <w:pStyle w:val="4"/>
      </w:pPr>
      <w:r>
        <w:t>Constructor</w:t>
      </w:r>
    </w:p>
    <w:p w14:paraId="67FC1374" w14:textId="77777777" w:rsidR="00397B95" w:rsidRDefault="00397B95" w:rsidP="00397B95">
      <w:r>
        <w:t xml:space="preserve">A </w:t>
      </w:r>
      <w:r>
        <w:rPr>
          <w:b/>
          <w:bCs/>
        </w:rPr>
        <w:t xml:space="preserve">table </w:t>
      </w:r>
      <w: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14:paraId="6359A9DF" w14:textId="77777777" w:rsidR="00397B95" w:rsidRDefault="00397B95" w:rsidP="00397B95">
      <w:pPr>
        <w:pStyle w:val="4"/>
      </w:pPr>
      <w:r>
        <w:t>Child Classes</w:t>
      </w:r>
    </w:p>
    <w:p w14:paraId="01D6C3B5" w14:textId="77777777" w:rsidR="00397B95" w:rsidRDefault="00397B95" w:rsidP="00397B95">
      <w:r>
        <w:t xml:space="preserve">There are several concrete types of </w:t>
      </w:r>
      <w:r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271E9540" w14:textId="77777777" w:rsidR="00397B95" w:rsidRDefault="00397B95" w:rsidP="00397B95">
      <w:pPr>
        <w:pStyle w:val="ac"/>
        <w:numPr>
          <w:ilvl w:val="0"/>
          <w:numId w:val="4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2.50</w:t>
      </w:r>
    </w:p>
    <w:p w14:paraId="5B508F51" w14:textId="77777777" w:rsidR="00397B95" w:rsidRPr="00E90D88" w:rsidRDefault="00397B95" w:rsidP="00397B95">
      <w:pPr>
        <w:pStyle w:val="ac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3.50</w:t>
      </w:r>
    </w:p>
    <w:p w14:paraId="3C9709D1" w14:textId="77777777" w:rsidR="00397B95" w:rsidRDefault="00397B95" w:rsidP="00397B95">
      <w:pPr>
        <w:pStyle w:val="4"/>
        <w:tabs>
          <w:tab w:val="center" w:pos="5217"/>
        </w:tabs>
      </w:pPr>
      <w:r>
        <w:t>Behavior</w:t>
      </w:r>
    </w:p>
    <w:p w14:paraId="09606647" w14:textId="77777777" w:rsidR="00397B95" w:rsidRPr="00F550CE" w:rsidRDefault="00397B95" w:rsidP="00397B95">
      <w:pPr>
        <w:pStyle w:val="5"/>
        <w:rPr>
          <w:rFonts w:ascii="Consolas" w:hAnsi="Consolas"/>
          <w:sz w:val="28"/>
          <w:szCs w:val="28"/>
          <w:highlight w:val="green"/>
        </w:rPr>
      </w:pPr>
      <w:bookmarkStart w:id="0" w:name="_Hlk511672971"/>
      <w:proofErr w:type="gramStart"/>
      <w:r w:rsidRPr="00F550CE">
        <w:rPr>
          <w:rFonts w:ascii="Consolas" w:hAnsi="Consolas"/>
          <w:sz w:val="24"/>
          <w:szCs w:val="24"/>
          <w:highlight w:val="green"/>
        </w:rPr>
        <w:t>void</w:t>
      </w:r>
      <w:proofErr w:type="gramEnd"/>
      <w:r w:rsidRPr="00F550CE">
        <w:rPr>
          <w:rFonts w:ascii="Consolas" w:hAnsi="Consolas"/>
          <w:sz w:val="24"/>
          <w:szCs w:val="24"/>
          <w:highlight w:val="green"/>
        </w:rPr>
        <w:t xml:space="preserve"> Reserve(</w:t>
      </w:r>
      <w:proofErr w:type="spellStart"/>
      <w:r w:rsidRPr="00F550CE">
        <w:rPr>
          <w:rFonts w:ascii="Consolas" w:hAnsi="Consolas"/>
          <w:sz w:val="24"/>
          <w:szCs w:val="24"/>
          <w:highlight w:val="green"/>
        </w:rPr>
        <w:t>int</w:t>
      </w:r>
      <w:proofErr w:type="spellEnd"/>
      <w:r w:rsidRPr="00F550CE">
        <w:rPr>
          <w:rFonts w:ascii="Consolas" w:hAnsi="Consolas"/>
          <w:sz w:val="24"/>
          <w:szCs w:val="24"/>
          <w:highlight w:val="green"/>
        </w:rPr>
        <w:t xml:space="preserve"> </w:t>
      </w:r>
      <w:proofErr w:type="spellStart"/>
      <w:r w:rsidRPr="00F550CE">
        <w:rPr>
          <w:rFonts w:ascii="Consolas" w:hAnsi="Consolas"/>
          <w:sz w:val="24"/>
          <w:szCs w:val="24"/>
          <w:highlight w:val="green"/>
        </w:rPr>
        <w:t>numberOfPeople</w:t>
      </w:r>
      <w:proofErr w:type="spellEnd"/>
      <w:r w:rsidRPr="00F550CE">
        <w:rPr>
          <w:rFonts w:ascii="Consolas" w:hAnsi="Consolas"/>
          <w:sz w:val="24"/>
          <w:szCs w:val="24"/>
          <w:highlight w:val="green"/>
        </w:rPr>
        <w:t>)</w:t>
      </w:r>
      <w:bookmarkEnd w:id="0"/>
    </w:p>
    <w:p w14:paraId="524072FB" w14:textId="77777777" w:rsidR="00397B95" w:rsidRPr="00F550CE" w:rsidRDefault="00397B95" w:rsidP="00397B95">
      <w:pPr>
        <w:rPr>
          <w:rFonts w:ascii="Calibri" w:eastAsia="Calibri" w:hAnsi="Calibri" w:cs="Calibri"/>
          <w:highlight w:val="green"/>
        </w:rPr>
      </w:pPr>
      <w:proofErr w:type="gramStart"/>
      <w:r w:rsidRPr="00F550CE">
        <w:rPr>
          <w:highlight w:val="green"/>
        </w:rPr>
        <w:t>Reserves the table with the count of people given.</w:t>
      </w:r>
      <w:proofErr w:type="gramEnd"/>
    </w:p>
    <w:p w14:paraId="0D87E213" w14:textId="77777777" w:rsidR="00397B95" w:rsidRPr="00F550CE" w:rsidRDefault="00397B95" w:rsidP="00397B95">
      <w:pPr>
        <w:pStyle w:val="5"/>
        <w:rPr>
          <w:rFonts w:ascii="Consolas" w:hAnsi="Consolas"/>
          <w:sz w:val="24"/>
          <w:szCs w:val="24"/>
          <w:highlight w:val="green"/>
        </w:rPr>
      </w:pPr>
      <w:proofErr w:type="gramStart"/>
      <w:r w:rsidRPr="00F550CE">
        <w:rPr>
          <w:rFonts w:ascii="Consolas" w:hAnsi="Consolas"/>
          <w:sz w:val="24"/>
          <w:szCs w:val="24"/>
          <w:highlight w:val="green"/>
        </w:rPr>
        <w:t>void</w:t>
      </w:r>
      <w:proofErr w:type="gramEnd"/>
      <w:r w:rsidRPr="00F550CE">
        <w:rPr>
          <w:rFonts w:ascii="Consolas" w:hAnsi="Consolas"/>
          <w:sz w:val="24"/>
          <w:szCs w:val="24"/>
          <w:highlight w:val="green"/>
        </w:rPr>
        <w:t xml:space="preserve"> </w:t>
      </w:r>
      <w:proofErr w:type="spellStart"/>
      <w:r w:rsidRPr="00F550CE">
        <w:rPr>
          <w:rFonts w:ascii="Consolas" w:hAnsi="Consolas"/>
          <w:sz w:val="24"/>
          <w:szCs w:val="24"/>
          <w:highlight w:val="green"/>
        </w:rPr>
        <w:t>OrderFood</w:t>
      </w:r>
      <w:proofErr w:type="spellEnd"/>
      <w:r w:rsidRPr="00F550CE">
        <w:rPr>
          <w:rFonts w:ascii="Consolas" w:hAnsi="Consolas"/>
          <w:sz w:val="24"/>
          <w:szCs w:val="24"/>
          <w:highlight w:val="green"/>
        </w:rPr>
        <w:t>(</w:t>
      </w:r>
      <w:proofErr w:type="spellStart"/>
      <w:r w:rsidRPr="00F550CE">
        <w:rPr>
          <w:rFonts w:ascii="Consolas" w:hAnsi="Consolas"/>
          <w:sz w:val="24"/>
          <w:szCs w:val="24"/>
          <w:highlight w:val="green"/>
        </w:rPr>
        <w:t>IFood</w:t>
      </w:r>
      <w:proofErr w:type="spellEnd"/>
      <w:r w:rsidRPr="00F550CE">
        <w:rPr>
          <w:rFonts w:ascii="Consolas" w:hAnsi="Consolas"/>
          <w:sz w:val="24"/>
          <w:szCs w:val="24"/>
          <w:highlight w:val="green"/>
        </w:rPr>
        <w:t xml:space="preserve"> food)</w:t>
      </w:r>
    </w:p>
    <w:p w14:paraId="30F8B30B" w14:textId="77777777" w:rsidR="00397B95" w:rsidRPr="00F550CE" w:rsidRDefault="00397B95" w:rsidP="00397B95">
      <w:pPr>
        <w:rPr>
          <w:highlight w:val="green"/>
        </w:rPr>
      </w:pPr>
      <w:proofErr w:type="gramStart"/>
      <w:r w:rsidRPr="00F550CE">
        <w:rPr>
          <w:highlight w:val="green"/>
        </w:rPr>
        <w:t>Orders the provided food (think of a way to collect all the food which is ordered).</w:t>
      </w:r>
      <w:proofErr w:type="gramEnd"/>
    </w:p>
    <w:p w14:paraId="4FF9730E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proofErr w:type="gramStart"/>
      <w:r w:rsidRPr="00F550CE">
        <w:rPr>
          <w:rFonts w:ascii="Consolas" w:hAnsi="Consolas"/>
          <w:sz w:val="24"/>
          <w:szCs w:val="24"/>
          <w:highlight w:val="green"/>
        </w:rPr>
        <w:t>void</w:t>
      </w:r>
      <w:proofErr w:type="gramEnd"/>
      <w:r w:rsidRPr="00F550CE">
        <w:rPr>
          <w:rFonts w:ascii="Consolas" w:hAnsi="Consolas"/>
          <w:sz w:val="24"/>
          <w:szCs w:val="24"/>
          <w:highlight w:val="green"/>
        </w:rPr>
        <w:t xml:space="preserve"> </w:t>
      </w:r>
      <w:proofErr w:type="spellStart"/>
      <w:r w:rsidRPr="00F550CE">
        <w:rPr>
          <w:rFonts w:ascii="Consolas" w:hAnsi="Consolas"/>
          <w:sz w:val="24"/>
          <w:szCs w:val="24"/>
          <w:highlight w:val="green"/>
        </w:rPr>
        <w:t>OrderDrink</w:t>
      </w:r>
      <w:proofErr w:type="spellEnd"/>
      <w:r w:rsidRPr="00F550CE">
        <w:rPr>
          <w:rFonts w:ascii="Consolas" w:hAnsi="Consolas"/>
          <w:sz w:val="24"/>
          <w:szCs w:val="24"/>
          <w:highlight w:val="green"/>
        </w:rPr>
        <w:t>(</w:t>
      </w:r>
      <w:proofErr w:type="spellStart"/>
      <w:r w:rsidRPr="00F550CE">
        <w:rPr>
          <w:rFonts w:ascii="Consolas" w:hAnsi="Consolas"/>
          <w:sz w:val="24"/>
          <w:szCs w:val="24"/>
          <w:highlight w:val="green"/>
        </w:rPr>
        <w:t>IDrink</w:t>
      </w:r>
      <w:proofErr w:type="spellEnd"/>
      <w:r w:rsidRPr="00F550CE">
        <w:rPr>
          <w:rFonts w:ascii="Consolas" w:hAnsi="Consolas"/>
          <w:sz w:val="24"/>
          <w:szCs w:val="24"/>
          <w:highlight w:val="green"/>
        </w:rPr>
        <w:t xml:space="preserve"> drink)</w:t>
      </w:r>
    </w:p>
    <w:p w14:paraId="2FBFB38F" w14:textId="77777777" w:rsidR="00397B95" w:rsidRDefault="00397B95" w:rsidP="00397B95">
      <w:proofErr w:type="gramStart"/>
      <w:r w:rsidRPr="00F550CE">
        <w:rPr>
          <w:highlight w:val="green"/>
        </w:rPr>
        <w:t>Orders the provided drink (think of a way to collect all the drinks which are ordered).</w:t>
      </w:r>
      <w:proofErr w:type="gramEnd"/>
    </w:p>
    <w:p w14:paraId="4D9069E4" w14:textId="12EF054C" w:rsidR="00F550CE" w:rsidRDefault="00F550CE" w:rsidP="00397B95">
      <w:r w:rsidRPr="00FD41D3">
        <w:rPr>
          <w:highlight w:val="yellow"/>
        </w:rPr>
        <w:t xml:space="preserve">//CHECK – Only </w:t>
      </w:r>
      <w:proofErr w:type="spellStart"/>
      <w:r w:rsidRPr="00FD41D3">
        <w:rPr>
          <w:highlight w:val="yellow"/>
        </w:rPr>
        <w:t>drnks</w:t>
      </w:r>
      <w:proofErr w:type="spellEnd"/>
      <w:r w:rsidRPr="00FD41D3">
        <w:rPr>
          <w:highlight w:val="yellow"/>
        </w:rPr>
        <w:t xml:space="preserve"> and Foods or + table price</w:t>
      </w:r>
    </w:p>
    <w:p w14:paraId="685835C3" w14:textId="77777777" w:rsidR="00397B95" w:rsidRPr="00F550CE" w:rsidRDefault="00397B95" w:rsidP="00397B95">
      <w:pPr>
        <w:pStyle w:val="5"/>
        <w:rPr>
          <w:rFonts w:ascii="Consolas" w:hAnsi="Consolas"/>
          <w:sz w:val="24"/>
          <w:szCs w:val="24"/>
          <w:highlight w:val="green"/>
        </w:rPr>
      </w:pPr>
      <w:proofErr w:type="gramStart"/>
      <w:r w:rsidRPr="00F550CE">
        <w:rPr>
          <w:rFonts w:ascii="Consolas" w:hAnsi="Consolas"/>
          <w:sz w:val="24"/>
          <w:szCs w:val="24"/>
          <w:highlight w:val="green"/>
        </w:rPr>
        <w:t>decimal</w:t>
      </w:r>
      <w:proofErr w:type="gramEnd"/>
      <w:r w:rsidRPr="00F550CE">
        <w:rPr>
          <w:rFonts w:ascii="Consolas" w:hAnsi="Consolas"/>
          <w:sz w:val="24"/>
          <w:szCs w:val="24"/>
          <w:highlight w:val="green"/>
        </w:rPr>
        <w:t xml:space="preserve"> </w:t>
      </w:r>
      <w:proofErr w:type="spellStart"/>
      <w:r w:rsidRPr="00F550CE">
        <w:rPr>
          <w:rFonts w:ascii="Consolas" w:hAnsi="Consolas"/>
          <w:sz w:val="24"/>
          <w:szCs w:val="24"/>
          <w:highlight w:val="green"/>
        </w:rPr>
        <w:t>GetBill</w:t>
      </w:r>
      <w:proofErr w:type="spellEnd"/>
      <w:r w:rsidRPr="00F550CE">
        <w:rPr>
          <w:rFonts w:ascii="Consolas" w:hAnsi="Consolas"/>
          <w:sz w:val="24"/>
          <w:szCs w:val="24"/>
          <w:highlight w:val="green"/>
        </w:rPr>
        <w:t>()</w:t>
      </w:r>
    </w:p>
    <w:p w14:paraId="1B135841" w14:textId="77777777" w:rsidR="00397B95" w:rsidRDefault="00397B95" w:rsidP="00397B95">
      <w:proofErr w:type="gramStart"/>
      <w:r w:rsidRPr="00F550CE">
        <w:rPr>
          <w:highlight w:val="green"/>
        </w:rPr>
        <w:t>Returns the bill for all of the ordered drinks and food.</w:t>
      </w:r>
      <w:proofErr w:type="gramEnd"/>
    </w:p>
    <w:p w14:paraId="04A685C8" w14:textId="029D40BF" w:rsidR="00FD41D3" w:rsidRDefault="00FD41D3" w:rsidP="00397B95">
      <w:r w:rsidRPr="00FD41D3">
        <w:rPr>
          <w:highlight w:val="yellow"/>
        </w:rPr>
        <w:t>//CHECK for setting count of people</w:t>
      </w:r>
    </w:p>
    <w:p w14:paraId="502D63FE" w14:textId="77777777" w:rsidR="00397B95" w:rsidRPr="00FD41D3" w:rsidRDefault="00397B95" w:rsidP="00397B95">
      <w:pPr>
        <w:pStyle w:val="5"/>
        <w:rPr>
          <w:rFonts w:ascii="Consolas" w:hAnsi="Consolas"/>
          <w:color w:val="FF0000"/>
          <w:sz w:val="24"/>
          <w:szCs w:val="24"/>
        </w:rPr>
      </w:pPr>
      <w:proofErr w:type="gramStart"/>
      <w:r w:rsidRPr="00FD41D3">
        <w:rPr>
          <w:rFonts w:ascii="Consolas" w:hAnsi="Consolas"/>
          <w:color w:val="FF0000"/>
          <w:sz w:val="24"/>
          <w:szCs w:val="24"/>
          <w:highlight w:val="green"/>
        </w:rPr>
        <w:t>void</w:t>
      </w:r>
      <w:proofErr w:type="gramEnd"/>
      <w:r w:rsidRPr="00FD41D3">
        <w:rPr>
          <w:rFonts w:ascii="Consolas" w:hAnsi="Consolas"/>
          <w:color w:val="FF0000"/>
          <w:sz w:val="24"/>
          <w:szCs w:val="24"/>
          <w:highlight w:val="green"/>
        </w:rPr>
        <w:t xml:space="preserve"> Clear()</w:t>
      </w:r>
    </w:p>
    <w:p w14:paraId="7861F1D1" w14:textId="77777777" w:rsidR="00397B95" w:rsidRDefault="00397B95" w:rsidP="00397B95">
      <w:r>
        <w:t xml:space="preserve">Removes all of the ordered drinks and food and finally frees the table and sets the </w:t>
      </w:r>
      <w:r w:rsidRPr="00FD41D3">
        <w:rPr>
          <w:highlight w:val="yellow"/>
        </w:rPr>
        <w:t>count of people to 0.</w:t>
      </w:r>
    </w:p>
    <w:p w14:paraId="6086EA5E" w14:textId="77777777" w:rsidR="00397B95" w:rsidRDefault="00397B95" w:rsidP="00397B95">
      <w:pPr>
        <w:pStyle w:val="5"/>
        <w:rPr>
          <w:rFonts w:ascii="Consolas" w:hAnsi="Consolas"/>
          <w:sz w:val="24"/>
          <w:szCs w:val="24"/>
        </w:rPr>
      </w:pPr>
      <w:proofErr w:type="gramStart"/>
      <w:r>
        <w:rPr>
          <w:rFonts w:ascii="Consolas" w:hAnsi="Consolas"/>
          <w:sz w:val="24"/>
          <w:szCs w:val="24"/>
        </w:rPr>
        <w:lastRenderedPageBreak/>
        <w:t>string</w:t>
      </w:r>
      <w:proofErr w:type="gramEnd"/>
      <w:r>
        <w:rPr>
          <w:rFonts w:ascii="Consolas" w:hAnsi="Consolas"/>
          <w:sz w:val="24"/>
          <w:szCs w:val="24"/>
        </w:rPr>
        <w:t xml:space="preserve"> </w:t>
      </w:r>
      <w:proofErr w:type="spellStart"/>
      <w:r>
        <w:rPr>
          <w:rFonts w:ascii="Consolas" w:hAnsi="Consolas"/>
          <w:sz w:val="24"/>
          <w:szCs w:val="24"/>
        </w:rPr>
        <w:t>GetFreeTableInfo</w:t>
      </w:r>
      <w:proofErr w:type="spellEnd"/>
      <w:r>
        <w:rPr>
          <w:rFonts w:ascii="Consolas" w:hAnsi="Consolas"/>
          <w:sz w:val="24"/>
          <w:szCs w:val="24"/>
        </w:rPr>
        <w:t>()</w:t>
      </w:r>
    </w:p>
    <w:p w14:paraId="32D9F356" w14:textId="77777777" w:rsidR="00397B95" w:rsidRDefault="00397B95" w:rsidP="00397B95">
      <w:r>
        <w:t>Return a string with the following format:</w:t>
      </w:r>
    </w:p>
    <w:p w14:paraId="6E590640" w14:textId="77777777" w:rsidR="00397B95" w:rsidRDefault="00397B95" w:rsidP="00397B95">
      <w:pPr>
        <w:pStyle w:val="Code"/>
      </w:pPr>
      <w:r>
        <w:t>"Table: {table number}"</w:t>
      </w:r>
    </w:p>
    <w:p w14:paraId="6851C78C" w14:textId="77777777" w:rsidR="00397B95" w:rsidRDefault="00397B95" w:rsidP="00397B95">
      <w:pPr>
        <w:pStyle w:val="Code"/>
      </w:pPr>
      <w:r>
        <w:t>"Type: {table type}"</w:t>
      </w:r>
    </w:p>
    <w:p w14:paraId="24614145" w14:textId="77777777" w:rsidR="00397B95" w:rsidRDefault="00397B95" w:rsidP="00397B95">
      <w:pPr>
        <w:pStyle w:val="Code"/>
      </w:pPr>
      <w:r>
        <w:t>"Capacity: {table capacity}"</w:t>
      </w:r>
    </w:p>
    <w:p w14:paraId="4211ADC3" w14:textId="77777777" w:rsidR="00397B95" w:rsidRDefault="00397B95" w:rsidP="00397B95">
      <w:pPr>
        <w:pStyle w:val="Code"/>
      </w:pPr>
      <w:r>
        <w:t>"Price per Person: {price per person for the current table}"</w:t>
      </w:r>
    </w:p>
    <w:p w14:paraId="68AF6279" w14:textId="77777777" w:rsidR="00B739A4" w:rsidRDefault="00B739A4" w:rsidP="00636D20">
      <w:pPr>
        <w:pStyle w:val="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562D93" w:rsidRDefault="00B739A4" w:rsidP="00B739A4">
      <w:pPr>
        <w:pStyle w:val="ac"/>
        <w:numPr>
          <w:ilvl w:val="0"/>
          <w:numId w:val="45"/>
        </w:numPr>
        <w:rPr>
          <w:b/>
          <w:noProof/>
        </w:rPr>
      </w:pPr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–</w:t>
      </w:r>
      <w:r>
        <w:rPr>
          <w:noProof/>
        </w:rPr>
        <w:t xml:space="preserve"> List of food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 xml:space="preserve"> </w:t>
      </w:r>
      <w:r w:rsidRPr="00B33358">
        <w:rPr>
          <w:noProof/>
        </w:rPr>
        <w:t>food</w:t>
      </w:r>
      <w:r>
        <w:rPr>
          <w:noProof/>
        </w:rPr>
        <w:t>s</w:t>
      </w:r>
      <w:r w:rsidRPr="00B33358">
        <w:rPr>
          <w:noProof/>
        </w:rPr>
        <w:t xml:space="preserve"> offered by the restaurant</w:t>
      </w:r>
    </w:p>
    <w:p w14:paraId="1FCABDEB" w14:textId="77777777" w:rsidR="00B739A4" w:rsidRDefault="00B739A4" w:rsidP="00B739A4">
      <w:pPr>
        <w:pStyle w:val="ac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drink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drink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B33358">
        <w:rPr>
          <w:noProof/>
        </w:rPr>
        <w:t>the drinks the restaurant offers</w:t>
      </w:r>
    </w:p>
    <w:p w14:paraId="09B73B5B" w14:textId="7D13BB4A" w:rsidR="00B739A4" w:rsidRPr="00B739A4" w:rsidRDefault="00B739A4" w:rsidP="00B739A4">
      <w:pPr>
        <w:pStyle w:val="ac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4"/>
      </w:pPr>
      <w:r>
        <w:rPr>
          <w:noProof/>
        </w:rPr>
        <w:t>AddFood Command</w:t>
      </w:r>
    </w:p>
    <w:p w14:paraId="486F5754" w14:textId="77777777" w:rsidR="00397B95" w:rsidRDefault="00397B95" w:rsidP="00397B95">
      <w:pPr>
        <w:pStyle w:val="5"/>
      </w:pPr>
      <w:r>
        <w:t>Parameters</w:t>
      </w:r>
    </w:p>
    <w:p w14:paraId="7275FEB0" w14:textId="77777777" w:rsidR="00397B95" w:rsidRDefault="00397B95" w:rsidP="00397B95">
      <w:pPr>
        <w:pStyle w:val="ac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ac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14:paraId="4E4EBEE0" w14:textId="77777777" w:rsidR="00397B95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5"/>
      </w:pPr>
      <w:r>
        <w:t>Functionality</w:t>
      </w:r>
    </w:p>
    <w:p w14:paraId="403D6D86" w14:textId="77777777" w:rsidR="00397B95" w:rsidRDefault="00397B95" w:rsidP="00397B95">
      <w:proofErr w:type="gramStart"/>
      <w:r>
        <w:t>Creates a food with the correct type.</w:t>
      </w:r>
      <w:proofErr w:type="gramEnd"/>
      <w:r>
        <w:t xml:space="preserve"> If the food is created successful, returns:</w:t>
      </w:r>
    </w:p>
    <w:p w14:paraId="0F9F7145" w14:textId="1104C6D0" w:rsidR="00397B95" w:rsidRDefault="00397B95" w:rsidP="00397B95">
      <w:pPr>
        <w:pStyle w:val="Code"/>
        <w:rPr>
          <w:iCs/>
        </w:rPr>
      </w:pPr>
      <w:r w:rsidRPr="001139EC">
        <w:t>"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r w:rsidR="005C774A">
        <w:t>"</w:t>
      </w:r>
    </w:p>
    <w:p w14:paraId="72C91165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AddDrink Command</w:t>
      </w:r>
    </w:p>
    <w:p w14:paraId="26AD4BC6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 - string</w:t>
      </w:r>
    </w:p>
    <w:p w14:paraId="5728B827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02D9D1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drink </w:t>
      </w:r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 xml:space="preserve">"Added table number {table number} in the </w:t>
      </w:r>
      <w:r w:rsidR="00183FCF" w:rsidRPr="00183FCF">
        <w:rPr>
          <w:lang w:val="en-GB"/>
        </w:rPr>
        <w:t>bakery</w:t>
      </w:r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 xml:space="preserve">Finds a table which is not reserved, and its </w:t>
      </w:r>
      <w:r w:rsidRPr="00F550CE">
        <w:rPr>
          <w:noProof/>
          <w:highlight w:val="yellow"/>
          <w:lang w:val="en-GB"/>
        </w:rPr>
        <w:t>capacity is enough</w:t>
      </w:r>
      <w:r w:rsidRPr="00183FCF">
        <w:rPr>
          <w:noProof/>
          <w:lang w:val="en-GB"/>
        </w:rPr>
        <w:t xml:space="preserve">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OrderDrink Command</w:t>
      </w:r>
    </w:p>
    <w:p w14:paraId="78A437A1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38B4A491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ac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4"/>
        <w:rPr>
          <w:noProof/>
          <w:lang w:val="en-GB"/>
        </w:rPr>
      </w:pPr>
      <w:r w:rsidRPr="00183FCF">
        <w:rPr>
          <w:noProof/>
          <w:lang w:val="en-GB"/>
        </w:rPr>
        <w:t>Get</w:t>
      </w:r>
      <w:bookmarkStart w:id="1" w:name="_GoBack"/>
      <w:r w:rsidRPr="00183FCF">
        <w:rPr>
          <w:noProof/>
          <w:lang w:val="en-GB"/>
        </w:rPr>
        <w:t>Free</w:t>
      </w:r>
      <w:bookmarkEnd w:id="1"/>
      <w:r w:rsidRPr="00183FCF">
        <w:rPr>
          <w:noProof/>
          <w:lang w:val="en-GB"/>
        </w:rPr>
        <w:t>TablesInfo Command</w:t>
      </w:r>
    </w:p>
    <w:p w14:paraId="1FBABE6E" w14:textId="77777777" w:rsidR="00397B95" w:rsidRPr="00183FCF" w:rsidRDefault="00397B95" w:rsidP="00397B95">
      <w:pPr>
        <w:pStyle w:val="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lastRenderedPageBreak/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3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Water Spring 500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Food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Spring </w:t>
            </w: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Divna</w:t>
            </w:r>
            <w:proofErr w:type="spellEnd"/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GetFreeTablesInfo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</w:t>
            </w:r>
            <w:proofErr w:type="spellEnd"/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  <w:proofErr w:type="spellEnd"/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  <w:r w:rsidRPr="009C1EF4">
              <w:rPr>
                <w:rFonts w:ascii="Consolas" w:hAnsi="Consolas"/>
                <w:bCs/>
                <w:sz w:val="20"/>
                <w:szCs w:val="20"/>
              </w:rPr>
              <w:t>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able 1 ordered Spring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Divna</w:t>
            </w:r>
            <w:proofErr w:type="spellEnd"/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 xml:space="preserve">Type: </w:t>
            </w:r>
            <w:proofErr w:type="spellStart"/>
            <w:r w:rsidRPr="009C1EF4">
              <w:rPr>
                <w:rFonts w:ascii="Consolas" w:hAnsi="Consolas"/>
                <w:bCs/>
                <w:sz w:val="20"/>
                <w:szCs w:val="20"/>
              </w:rPr>
              <w:t>OutsideTable</w:t>
            </w:r>
            <w:proofErr w:type="spellEnd"/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Water Spring -500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Add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Reser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Food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Divna</w:t>
            </w:r>
            <w:proofErr w:type="spellEnd"/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 xml:space="preserve">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OrderDrink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3 Spring </w:t>
            </w: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Monin</w:t>
            </w:r>
            <w:proofErr w:type="spellEnd"/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GetFreeTablesInfo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2C73FD">
              <w:rPr>
                <w:rFonts w:ascii="Consolas" w:hAnsi="Consolas"/>
                <w:sz w:val="20"/>
                <w:szCs w:val="20"/>
              </w:rPr>
              <w:t>LeaveTable</w:t>
            </w:r>
            <w:proofErr w:type="spellEnd"/>
            <w:r w:rsidRPr="002C73F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GetTotalIncome</w:t>
            </w:r>
            <w:proofErr w:type="spellEnd"/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/>
    <w:p w14:paraId="41759211" w14:textId="77777777" w:rsidR="00796964" w:rsidRDefault="00796964" w:rsidP="00796964">
      <w:pPr>
        <w:pStyle w:val="2"/>
        <w:numPr>
          <w:ilvl w:val="0"/>
          <w:numId w:val="0"/>
        </w:numPr>
      </w:pPr>
      <w:r>
        <w:lastRenderedPageBreak/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10"/>
      <w:footerReference w:type="default" r:id="rId11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376A93" w14:textId="77777777" w:rsidR="00E030D9" w:rsidRDefault="00E030D9" w:rsidP="008068A2">
      <w:pPr>
        <w:spacing w:after="0" w:line="240" w:lineRule="auto"/>
      </w:pPr>
      <w:r>
        <w:separator/>
      </w:r>
    </w:p>
  </w:endnote>
  <w:endnote w:type="continuationSeparator" w:id="0">
    <w:p w14:paraId="7F2E04B5" w14:textId="77777777" w:rsidR="00E030D9" w:rsidRDefault="00E030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E6595E" w:rsidRDefault="00E6595E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6595E" w:rsidRPr="002C539D" w:rsidRDefault="00E6595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6595E" w:rsidRPr="002C539D" w:rsidRDefault="00E6595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Unauthorized copy, reproduction or use is not permitted.</w:t>
                          </w:r>
                        </w:p>
                        <w:bookmarkEnd w:id="2"/>
                        <w:p w14:paraId="7FED8C0A" w14:textId="173199B6" w:rsidR="00E6595E" w:rsidRPr="00596AA5" w:rsidRDefault="00E6595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EB187E5" w:rsidR="00E6595E" w:rsidRPr="00596AA5" w:rsidRDefault="00E6595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C1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C1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EB187E5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C1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C1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322165" w14:textId="77777777" w:rsidR="00E030D9" w:rsidRDefault="00E030D9" w:rsidP="008068A2">
      <w:pPr>
        <w:spacing w:after="0" w:line="240" w:lineRule="auto"/>
      </w:pPr>
      <w:r>
        <w:separator/>
      </w:r>
    </w:p>
  </w:footnote>
  <w:footnote w:type="continuationSeparator" w:id="0">
    <w:p w14:paraId="00D7B156" w14:textId="77777777" w:rsidR="00E030D9" w:rsidRDefault="00E030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E6595E" w:rsidRDefault="00E6595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4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2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5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3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1"/>
  </w:num>
  <w:num w:numId="26">
    <w:abstractNumId w:val="21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6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9"/>
  </w:num>
  <w:num w:numId="37">
    <w:abstractNumId w:val="26"/>
  </w:num>
  <w:num w:numId="38">
    <w:abstractNumId w:val="19"/>
  </w:num>
  <w:num w:numId="39">
    <w:abstractNumId w:val="34"/>
  </w:num>
  <w:num w:numId="40">
    <w:abstractNumId w:val="13"/>
  </w:num>
  <w:num w:numId="41">
    <w:abstractNumId w:val="7"/>
  </w:num>
  <w:num w:numId="42">
    <w:abstractNumId w:val="10"/>
  </w:num>
  <w:num w:numId="43">
    <w:abstractNumId w:val="6"/>
  </w:num>
  <w:num w:numId="44">
    <w:abstractNumId w:val="27"/>
  </w:num>
  <w:num w:numId="45">
    <w:abstractNumId w:val="8"/>
  </w:num>
  <w:num w:numId="46">
    <w:abstractNumId w:val="28"/>
  </w:num>
  <w:num w:numId="47">
    <w:abstractNumId w:val="1"/>
  </w:num>
  <w:num w:numId="4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4C3A"/>
    <w:rsid w:val="00103906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5CF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C774A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640AE"/>
    <w:rsid w:val="00670041"/>
    <w:rsid w:val="00671FE2"/>
    <w:rsid w:val="00686C0C"/>
    <w:rsid w:val="00694C1F"/>
    <w:rsid w:val="00695634"/>
    <w:rsid w:val="006A2531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3217"/>
    <w:rsid w:val="008063E1"/>
    <w:rsid w:val="008068A2"/>
    <w:rsid w:val="008105A0"/>
    <w:rsid w:val="0082331B"/>
    <w:rsid w:val="00836CA4"/>
    <w:rsid w:val="0085184F"/>
    <w:rsid w:val="00860E10"/>
    <w:rsid w:val="00861625"/>
    <w:rsid w:val="008617B5"/>
    <w:rsid w:val="00863B88"/>
    <w:rsid w:val="008656C1"/>
    <w:rsid w:val="00870828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1463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EF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9A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0D9"/>
    <w:rsid w:val="00E032C5"/>
    <w:rsid w:val="00E24C6A"/>
    <w:rsid w:val="00E25811"/>
    <w:rsid w:val="00E32F85"/>
    <w:rsid w:val="00E36FD8"/>
    <w:rsid w:val="00E37380"/>
    <w:rsid w:val="00E465C4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550CE"/>
    <w:rsid w:val="00F655ED"/>
    <w:rsid w:val="00F7033C"/>
    <w:rsid w:val="00F730E4"/>
    <w:rsid w:val="00F96D0D"/>
    <w:rsid w:val="00F976AD"/>
    <w:rsid w:val="00FA6461"/>
    <w:rsid w:val="00FD41D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qFormat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qFormat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87727-F306-4E40-91F9-FAF2677B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1</TotalTime>
  <Pages>1</Pages>
  <Words>1875</Words>
  <Characters>10694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anastas</cp:lastModifiedBy>
  <cp:revision>11</cp:revision>
  <cp:lastPrinted>2015-10-26T22:35:00Z</cp:lastPrinted>
  <dcterms:created xsi:type="dcterms:W3CDTF">2020-11-04T06:24:00Z</dcterms:created>
  <dcterms:modified xsi:type="dcterms:W3CDTF">2020-12-12T20:39:00Z</dcterms:modified>
  <cp:category>computer programming;programming;software development;software engineering</cp:category>
</cp:coreProperties>
</file>